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831B" w14:textId="0955C144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2285308"/>
      <w:bookmarkEnd w:id="0"/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</w:t>
      </w:r>
    </w:p>
    <w:p w14:paraId="40D1831C" w14:textId="77777777" w:rsidR="00212AD1" w:rsidRPr="000C27E6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27E6">
        <w:rPr>
          <w:rFonts w:ascii="Times New Roman" w:hAnsi="Times New Roman" w:cs="Times New Roman"/>
          <w:sz w:val="28"/>
          <w:szCs w:val="28"/>
          <w:highlight w:val="yellow"/>
        </w:rPr>
        <w:t>Что такое</w:t>
      </w:r>
      <w:r w:rsidRPr="000C27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ser Flow</w:t>
      </w:r>
      <w:r w:rsidRPr="000C27E6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0141E9FB" w14:textId="77777777" w:rsidR="000C27E6" w:rsidRDefault="000C27E6" w:rsidP="000C27E6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D4AC30" w14:textId="25DE7239" w:rsidR="000C27E6" w:rsidRDefault="000C27E6" w:rsidP="000C27E6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er flow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9402C6" w14:textId="77777777" w:rsidR="000C27E6" w:rsidRDefault="000C27E6" w:rsidP="000C27E6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D1831D" w14:textId="77777777" w:rsidR="00212AD1" w:rsidRPr="00D6334E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34E">
        <w:rPr>
          <w:rFonts w:ascii="Times New Roman" w:hAnsi="Times New Roman" w:cs="Times New Roman"/>
          <w:sz w:val="28"/>
          <w:szCs w:val="28"/>
          <w:highlight w:val="yellow"/>
        </w:rPr>
        <w:t xml:space="preserve">Для чего применяется </w:t>
      </w:r>
      <w:r w:rsidRPr="00D633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D633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633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ow</w:t>
      </w:r>
      <w:r w:rsidRPr="00D6334E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6E37C718" w14:textId="77777777" w:rsidR="00D6334E" w:rsidRPr="00D6334E" w:rsidRDefault="00D6334E" w:rsidP="00D6334E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D1831E" w14:textId="77777777" w:rsidR="00212AD1" w:rsidRPr="00D6334E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34E">
        <w:rPr>
          <w:rFonts w:ascii="Times New Roman" w:hAnsi="Times New Roman" w:cs="Times New Roman"/>
          <w:sz w:val="28"/>
          <w:szCs w:val="28"/>
          <w:highlight w:val="yellow"/>
        </w:rPr>
        <w:t xml:space="preserve">Как составить </w:t>
      </w:r>
      <w:r w:rsidRPr="00D633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 Flow</w:t>
      </w:r>
      <w:r w:rsidRPr="00D6334E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3FA359D7" w14:textId="77777777" w:rsidR="00A27B4C" w:rsidRDefault="00A27B4C" w:rsidP="00A27B4C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ь. Контекст, цели и ожидания, триггеры, мотиваторы для продолжения движения по продукту.</w:t>
      </w:r>
    </w:p>
    <w:p w14:paraId="78BA5EED" w14:textId="77777777" w:rsidR="00A27B4C" w:rsidRPr="00A27B4C" w:rsidRDefault="00A27B4C" w:rsidP="00A27B4C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27B4C"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14:paraId="20D8916D" w14:textId="77777777" w:rsidR="00A27B4C" w:rsidRDefault="00A27B4C" w:rsidP="00A27B4C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14:paraId="2F4FC8A8" w14:textId="77777777" w:rsidR="00A27B4C" w:rsidRPr="003E2190" w:rsidRDefault="00A27B4C" w:rsidP="00A27B4C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14:paraId="22D1A881" w14:textId="77777777" w:rsidR="00A27B4C" w:rsidRDefault="00A27B4C" w:rsidP="00A27B4C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овать блок за блоком для каждого шага. Следует показать весь путь пользователя в мельчайших деталях: все его действия (нажатие, скролл, открытие), взаимодействие с элементами и так далее. Основные блоки, характерные для классических блок-схем, можно смешивать с экранами интерфейса.</w:t>
      </w:r>
    </w:p>
    <w:p w14:paraId="0C731AEB" w14:textId="02CAB6C0" w:rsidR="00A27B4C" w:rsidRPr="006D0A7C" w:rsidRDefault="00A27B4C" w:rsidP="006D0A7C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14:paraId="54868469" w14:textId="77777777" w:rsidR="00D6334E" w:rsidRPr="00D6334E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34E">
        <w:rPr>
          <w:rFonts w:ascii="Times New Roman" w:hAnsi="Times New Roman" w:cs="Times New Roman"/>
          <w:sz w:val="28"/>
          <w:szCs w:val="28"/>
          <w:highlight w:val="yellow"/>
        </w:rPr>
        <w:t xml:space="preserve">Какие основные блоки используются при составлении </w:t>
      </w:r>
      <w:r w:rsidRPr="00D633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D633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633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ow</w:t>
      </w:r>
      <w:r w:rsidRPr="00D6334E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28677F0A" w14:textId="77777777" w:rsidR="00A56D3E" w:rsidRDefault="00A56D3E" w:rsidP="00D6334E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noProof/>
          <w:color w:val="000000"/>
          <w:sz w:val="28"/>
          <w:szCs w:val="28"/>
        </w:rPr>
      </w:pPr>
    </w:p>
    <w:p w14:paraId="40D1831F" w14:textId="52930DD9" w:rsidR="00212AD1" w:rsidRDefault="00D6334E" w:rsidP="00A56D3E">
      <w:pPr>
        <w:pStyle w:val="ListParagraph"/>
        <w:tabs>
          <w:tab w:val="left" w:pos="1134"/>
        </w:tabs>
        <w:spacing w:before="240" w:after="240" w:line="240" w:lineRule="auto"/>
        <w:ind w:left="70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2FF0462" wp14:editId="4C9C8ECA">
            <wp:extent cx="2342721" cy="2986289"/>
            <wp:effectExtent l="0" t="0" r="635" b="508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38" cy="30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5274" w14:textId="77777777" w:rsidR="00A56D3E" w:rsidRDefault="00A56D3E" w:rsidP="00D6334E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D18320" w14:textId="77777777" w:rsidR="00B3772A" w:rsidRPr="008E45DD" w:rsidRDefault="00B3772A" w:rsidP="00B3772A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45DD">
        <w:rPr>
          <w:rFonts w:ascii="Times New Roman" w:hAnsi="Times New Roman" w:cs="Times New Roman"/>
          <w:sz w:val="28"/>
          <w:szCs w:val="28"/>
          <w:highlight w:val="yellow"/>
        </w:rPr>
        <w:t>Что такое композиция?</w:t>
      </w:r>
    </w:p>
    <w:p w14:paraId="4AEC283B" w14:textId="35C93D16" w:rsidR="008E45DD" w:rsidRPr="008E45DD" w:rsidRDefault="008E45DD" w:rsidP="008E45DD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</w:t>
      </w:r>
    </w:p>
    <w:p w14:paraId="6A88C62A" w14:textId="261EF5AA" w:rsidR="00542357" w:rsidRPr="00542357" w:rsidRDefault="00B3772A" w:rsidP="00542357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2357">
        <w:rPr>
          <w:rFonts w:ascii="Times New Roman" w:hAnsi="Times New Roman" w:cs="Times New Roman"/>
          <w:sz w:val="28"/>
          <w:szCs w:val="28"/>
          <w:highlight w:val="yellow"/>
        </w:rPr>
        <w:t>Какие существуют основные законы композиции?</w:t>
      </w:r>
    </w:p>
    <w:p w14:paraId="04A069BD" w14:textId="77777777" w:rsidR="00542357" w:rsidRDefault="00542357" w:rsidP="005423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19051975" w14:textId="77777777" w:rsidR="00542357" w:rsidRPr="0095047F" w:rsidRDefault="00542357" w:rsidP="00542357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73AE4DE8" w14:textId="77777777" w:rsidR="00542357" w:rsidRPr="0018408E" w:rsidRDefault="00542357" w:rsidP="00542357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2330B009" w14:textId="39709299" w:rsidR="00542357" w:rsidRPr="003C31D1" w:rsidRDefault="00542357" w:rsidP="003C3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</w:p>
    <w:p w14:paraId="6C93FEBC" w14:textId="659000D2" w:rsidR="00542357" w:rsidRPr="003C31D1" w:rsidRDefault="00542357" w:rsidP="003C31D1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</w:t>
      </w:r>
    </w:p>
    <w:p w14:paraId="1FDCE5D4" w14:textId="77777777" w:rsidR="003C31D1" w:rsidRDefault="003C31D1" w:rsidP="003C31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3BCE8" w14:textId="77777777" w:rsidR="003C31D1" w:rsidRPr="003C31D1" w:rsidRDefault="003C31D1" w:rsidP="003C31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18322" w14:textId="77777777" w:rsidR="00B3772A" w:rsidRPr="006B0A94" w:rsidRDefault="00B3772A" w:rsidP="00B3772A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0A94">
        <w:rPr>
          <w:rFonts w:ascii="Times New Roman" w:hAnsi="Times New Roman" w:cs="Times New Roman"/>
          <w:sz w:val="28"/>
          <w:szCs w:val="28"/>
          <w:highlight w:val="yellow"/>
        </w:rPr>
        <w:t>Назовите основные элементы композиции.</w:t>
      </w:r>
    </w:p>
    <w:p w14:paraId="72E522C9" w14:textId="5D02E969" w:rsidR="006B0A94" w:rsidRPr="006B0A94" w:rsidRDefault="006B0A94" w:rsidP="006B0A94">
      <w:pPr>
        <w:spacing w:before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0A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 w:rsidRPr="006B0A94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Точка может взять на себя роль акцента, т.е. главную, наиболее важную, сильную, эффектную часть композиции. </w:t>
      </w:r>
    </w:p>
    <w:p w14:paraId="1C8317BD" w14:textId="655A1818" w:rsidR="006B0A94" w:rsidRDefault="006B0A94" w:rsidP="006B0A94">
      <w:pPr>
        <w:pStyle w:val="pw-post-body-paragraph"/>
        <w:shd w:val="clear" w:color="auto" w:fill="FFFFFF"/>
        <w:spacing w:before="0" w:beforeAutospacing="0" w:after="0" w:afterAutospacing="0"/>
        <w:ind w:left="360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 xml:space="preserve">От этого элемента зависит форма композиции, так как именно линией она отграничивается от всего окружающего мира. </w:t>
      </w:r>
    </w:p>
    <w:p w14:paraId="2CD3E24A" w14:textId="77777777" w:rsidR="006B0A94" w:rsidRDefault="006B0A94" w:rsidP="006B0A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56DCCB" w14:textId="58255FAA" w:rsidR="006B0A94" w:rsidRPr="006B0A94" w:rsidRDefault="006B0A94" w:rsidP="006B0A9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6B0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 w:rsidRPr="006B0A94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25A87815" w14:textId="4D724F34" w:rsidR="006B0A94" w:rsidRPr="006B0A94" w:rsidRDefault="006B0A94" w:rsidP="006B0A94">
      <w:pPr>
        <w:tabs>
          <w:tab w:val="left" w:pos="851"/>
        </w:tabs>
        <w:spacing w:before="280" w:after="280" w:line="240" w:lineRule="auto"/>
        <w:ind w:left="360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6B0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6B0A94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6B0A9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</w:t>
      </w:r>
    </w:p>
    <w:p w14:paraId="08823BA5" w14:textId="77777777" w:rsidR="006B0A94" w:rsidRDefault="006B0A94" w:rsidP="006B0A9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AEDF4" w14:textId="77777777" w:rsidR="006D0A7C" w:rsidRDefault="006D0A7C" w:rsidP="006B0A9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E518E" w14:textId="77777777" w:rsidR="006D0A7C" w:rsidRDefault="006D0A7C" w:rsidP="006B0A9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6E9C2" w14:textId="77777777" w:rsidR="006D0A7C" w:rsidRDefault="006D0A7C" w:rsidP="006B0A9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765FA" w14:textId="77777777" w:rsidR="006D0A7C" w:rsidRDefault="006D0A7C" w:rsidP="006B0A9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2F42D" w14:textId="77777777" w:rsidR="006D0A7C" w:rsidRPr="006B0A94" w:rsidRDefault="006D0A7C" w:rsidP="006B0A9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18323" w14:textId="77777777" w:rsidR="00B3772A" w:rsidRPr="003E1249" w:rsidRDefault="00B3772A" w:rsidP="00B3772A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124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зовите принципы гештальта.</w:t>
      </w:r>
    </w:p>
    <w:p w14:paraId="40D18324" w14:textId="221D1923" w:rsidR="00B3772A" w:rsidRPr="00B3772A" w:rsidRDefault="003E1249" w:rsidP="00B3772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</w:t>
      </w:r>
    </w:p>
    <w:p w14:paraId="5F361C1B" w14:textId="6EC8581A" w:rsidR="006B7514" w:rsidRPr="00CE7B61" w:rsidRDefault="006B7514" w:rsidP="00D458A0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 xml:space="preserve">Элементы, расположенные близко к друг другу, воспринимаются как взаимосвязанные в большей степени, чем те, которые расположены дальше друг от друга. </w:t>
      </w:r>
    </w:p>
    <w:p w14:paraId="68517FD2" w14:textId="61707115" w:rsidR="006B7514" w:rsidRPr="00CE7B61" w:rsidRDefault="006B7514" w:rsidP="00D458A0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3B540" w14:textId="58B4C45A" w:rsidR="006B7514" w:rsidRDefault="006B7514" w:rsidP="00D458A0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62E8BEA" w14:textId="7605FDD8" w:rsidR="006B7514" w:rsidRPr="00D458A0" w:rsidRDefault="006B7514" w:rsidP="00D458A0">
      <w:pPr>
        <w:pStyle w:val="ListParagraph"/>
        <w:numPr>
          <w:ilvl w:val="0"/>
          <w:numId w:val="40"/>
        </w:numPr>
        <w:tabs>
          <w:tab w:val="left" w:pos="993"/>
        </w:tabs>
        <w:spacing w:before="280" w:after="28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58A0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458A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</w:t>
      </w:r>
    </w:p>
    <w:p w14:paraId="6DD0960C" w14:textId="51FC74F8" w:rsidR="006B7514" w:rsidRPr="00706A38" w:rsidRDefault="006B7514" w:rsidP="00D458A0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E0">
        <w:rPr>
          <w:rStyle w:val="Emphasis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Emphasis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</w:p>
    <w:p w14:paraId="770C7018" w14:textId="2FCC6998" w:rsidR="006B7514" w:rsidRPr="006E424F" w:rsidRDefault="006B7514" w:rsidP="00B31451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</w:p>
    <w:p w14:paraId="1E9C2AD2" w14:textId="16F8B18E" w:rsidR="006B7514" w:rsidRPr="006E424F" w:rsidRDefault="006B7514" w:rsidP="00B31451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</w:p>
    <w:p w14:paraId="6823709C" w14:textId="77777777" w:rsidR="006B7514" w:rsidRPr="005718A0" w:rsidRDefault="006B7514" w:rsidP="006B7514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40D18327" w14:textId="3FB9286B" w:rsidR="00B450BD" w:rsidRDefault="00B450BD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5B4FC5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9E6F12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6BB518D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5DB5EA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BEF2EB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BB62E5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E1A308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6B7BFAC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720F24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408F10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FA13823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145C84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0BC488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C1DDE18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D3F273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7CF681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7DCCA73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C8CAD0" w14:textId="248DE97C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 5</w:t>
      </w:r>
    </w:p>
    <w:p w14:paraId="752E29A5" w14:textId="77777777" w:rsidR="00232252" w:rsidRDefault="00232252" w:rsidP="006B7514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AEA624" w14:textId="77777777" w:rsidR="00232252" w:rsidRPr="0017349A" w:rsidRDefault="00232252" w:rsidP="00232252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7349A">
        <w:rPr>
          <w:rFonts w:ascii="Times New Roman" w:hAnsi="Times New Roman" w:cs="Times New Roman"/>
          <w:sz w:val="28"/>
          <w:szCs w:val="28"/>
          <w:highlight w:val="yellow"/>
          <w:u w:val="single"/>
        </w:rPr>
        <w:t>Что такое прототипирование?</w:t>
      </w:r>
    </w:p>
    <w:p w14:paraId="0BDF3E4A" w14:textId="77777777" w:rsidR="0017349A" w:rsidRDefault="0017349A" w:rsidP="001734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оцесс создание интерактивного опыта</w:t>
      </w:r>
      <w:r w:rsidRPr="00634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создание прототипа на основе разработанных мокапов или вайрфреймов.</w:t>
      </w:r>
    </w:p>
    <w:p w14:paraId="0E6552C2" w14:textId="77777777" w:rsidR="0017349A" w:rsidRPr="00634186" w:rsidRDefault="0017349A" w:rsidP="001734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sz w:val="28"/>
          <w:szCs w:val="28"/>
        </w:rPr>
        <w:t xml:space="preserve">В UX/UI-дизайне существует три основных типа </w:t>
      </w:r>
      <w:r>
        <w:rPr>
          <w:rFonts w:ascii="Times New Roman" w:hAnsi="Times New Roman" w:cs="Times New Roman"/>
          <w:sz w:val="28"/>
          <w:szCs w:val="28"/>
        </w:rPr>
        <w:t>структурных схем страниц</w:t>
      </w:r>
      <w:r w:rsidRPr="00634186">
        <w:rPr>
          <w:rFonts w:ascii="Times New Roman" w:hAnsi="Times New Roman" w:cs="Times New Roman"/>
          <w:sz w:val="28"/>
          <w:szCs w:val="28"/>
        </w:rPr>
        <w:t>:</w:t>
      </w:r>
    </w:p>
    <w:p w14:paraId="6024A6F4" w14:textId="77777777" w:rsidR="0017349A" w:rsidRPr="00634186" w:rsidRDefault="0017349A" w:rsidP="0017349A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рфрейм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ireframe)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186">
        <w:rPr>
          <w:rFonts w:ascii="Times New Roman" w:hAnsi="Times New Roman" w:cs="Times New Roman"/>
          <w:sz w:val="28"/>
          <w:szCs w:val="28"/>
        </w:rPr>
        <w:t>отраж</w:t>
      </w:r>
      <w:r>
        <w:rPr>
          <w:rFonts w:ascii="Times New Roman" w:hAnsi="Times New Roman" w:cs="Times New Roman"/>
          <w:sz w:val="28"/>
          <w:szCs w:val="28"/>
        </w:rPr>
        <w:t>ает структуру продукта.</w:t>
      </w:r>
    </w:p>
    <w:p w14:paraId="7925CD9B" w14:textId="77777777" w:rsidR="0017349A" w:rsidRPr="00634186" w:rsidRDefault="0017349A" w:rsidP="0017349A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ап (макет</w:t>
      </w:r>
      <w:r w:rsidRPr="00634186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отражает визуальную концепцию продукта.</w:t>
      </w:r>
    </w:p>
    <w:p w14:paraId="3A4DB3E3" w14:textId="77777777" w:rsidR="0017349A" w:rsidRPr="007E1DD4" w:rsidRDefault="0017349A" w:rsidP="0017349A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186">
        <w:rPr>
          <w:rFonts w:ascii="Times New Roman" w:hAnsi="Times New Roman" w:cs="Times New Roman"/>
          <w:sz w:val="28"/>
          <w:szCs w:val="28"/>
        </w:rPr>
        <w:t xml:space="preserve">рототип — </w:t>
      </w:r>
      <w:r>
        <w:rPr>
          <w:rFonts w:ascii="Times New Roman" w:hAnsi="Times New Roman" w:cs="Times New Roman"/>
          <w:sz w:val="28"/>
          <w:szCs w:val="28"/>
        </w:rPr>
        <w:t xml:space="preserve">отражает весь динамический </w:t>
      </w:r>
      <w:r w:rsidRPr="0063418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186">
        <w:rPr>
          <w:rFonts w:ascii="Times New Roman" w:hAnsi="Times New Roman" w:cs="Times New Roman"/>
          <w:sz w:val="28"/>
          <w:szCs w:val="28"/>
        </w:rPr>
        <w:t>.</w:t>
      </w:r>
    </w:p>
    <w:p w14:paraId="365C3EBA" w14:textId="77777777" w:rsidR="0017349A" w:rsidRDefault="0017349A" w:rsidP="0017349A">
      <w:pPr>
        <w:pStyle w:val="ListParagraph"/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9769" w14:textId="77777777" w:rsidR="00232252" w:rsidRDefault="00232252" w:rsidP="00232252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7918">
        <w:rPr>
          <w:rFonts w:ascii="Times New Roman" w:hAnsi="Times New Roman" w:cs="Times New Roman"/>
          <w:sz w:val="28"/>
          <w:szCs w:val="28"/>
          <w:highlight w:val="yellow"/>
        </w:rPr>
        <w:t>Что такое вайрфрейм?</w:t>
      </w:r>
    </w:p>
    <w:p w14:paraId="197C6326" w14:textId="77777777" w:rsidR="00EF7918" w:rsidRPr="00EF7918" w:rsidRDefault="00EF7918" w:rsidP="00EF7918">
      <w:pPr>
        <w:pStyle w:val="ListParagraph"/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15D8D4" w14:textId="095D2D12" w:rsidR="00EF7918" w:rsidRDefault="00EF7918" w:rsidP="001020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18">
        <w:rPr>
          <w:rFonts w:ascii="Times New Roman" w:hAnsi="Times New Roman" w:cs="Times New Roman"/>
          <w:b/>
          <w:sz w:val="28"/>
          <w:szCs w:val="28"/>
        </w:rPr>
        <w:t>Вайрфрейм (каркас, блочная схема)</w:t>
      </w:r>
      <w:r w:rsidRPr="00EF7918">
        <w:rPr>
          <w:rFonts w:ascii="Times New Roman" w:hAnsi="Times New Roman" w:cs="Times New Roman"/>
          <w:sz w:val="28"/>
          <w:szCs w:val="28"/>
        </w:rPr>
        <w:t> — это образ продукта низкой точности, с упором на структуру и содержание, схематичное изображение, набросок пользовательского интерфейса будущего продукта. Это первый шаг в процессе прототипирования.</w:t>
      </w:r>
    </w:p>
    <w:p w14:paraId="221046F6" w14:textId="77777777" w:rsidR="001020A6" w:rsidRDefault="001020A6" w:rsidP="00102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 — чёрно-белый подробный план экрана/страницы продукта. Здесь намечается расположение элементов: кнопок, изображений, текстов.</w:t>
      </w:r>
    </w:p>
    <w:p w14:paraId="5696CA54" w14:textId="77777777" w:rsidR="001020A6" w:rsidRDefault="001020A6" w:rsidP="001020A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552F0" w14:textId="1A80A83C" w:rsidR="00232252" w:rsidRPr="001020A6" w:rsidRDefault="00232252" w:rsidP="00232252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20A6">
        <w:rPr>
          <w:rFonts w:ascii="Times New Roman" w:hAnsi="Times New Roman" w:cs="Times New Roman"/>
          <w:sz w:val="28"/>
          <w:szCs w:val="28"/>
          <w:highlight w:val="yellow"/>
        </w:rPr>
        <w:t>Какие есть виды вайрфреймов?</w:t>
      </w:r>
    </w:p>
    <w:p w14:paraId="5BAAE4B5" w14:textId="77777777" w:rsidR="001020A6" w:rsidRPr="001020A6" w:rsidRDefault="001020A6" w:rsidP="001020A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t>Вайрфреймы низкой точности (Low-fidelity). Напоминает грубый набросок или быстрый макет, каркасы низкой точности имеют меньше деталей и быстро создаются. Они более абстрактны, используют прямоугольники и маркировку для представления содержимого приложения.  Содержат фиктивный контент, контуры элементов, какие-то образцы текста или символический контент. Например, вместо реальных изображений можно использовать прямоугольник-заполнитель. Пример вайрфрейма низкой точности представлен на рисунке 1.</w:t>
      </w:r>
    </w:p>
    <w:p w14:paraId="5D71EF67" w14:textId="40476808" w:rsidR="001020A6" w:rsidRPr="001020A6" w:rsidRDefault="001020A6" w:rsidP="001020A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t xml:space="preserve">Вайрфреймы высокой точности (High-fidelity). Они включают уровень детализации, который более точно соответствует дизайну фактической деятельности приложения. </w:t>
      </w:r>
      <w:r w:rsidRPr="001020A6">
        <w:rPr>
          <w:rFonts w:ascii="Times New Roman" w:hAnsi="Times New Roman" w:cs="Times New Roman"/>
          <w:sz w:val="28"/>
          <w:szCs w:val="24"/>
        </w:rPr>
        <w:t>Вайрфреймы высокого качества включают в себя более реальный контент, оперативный выбор типографики и информацию о размерах изображения. Пример вайрфрейма высокой точности представлен на рисунке 2.</w:t>
      </w:r>
    </w:p>
    <w:p w14:paraId="767C7093" w14:textId="76FA31D5" w:rsidR="00232252" w:rsidRPr="001020A6" w:rsidRDefault="00232252" w:rsidP="00232252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20A6">
        <w:rPr>
          <w:rFonts w:ascii="Times New Roman" w:hAnsi="Times New Roman" w:cs="Times New Roman"/>
          <w:sz w:val="28"/>
          <w:szCs w:val="28"/>
          <w:highlight w:val="yellow"/>
        </w:rPr>
        <w:t>Что такое прототип?</w:t>
      </w:r>
    </w:p>
    <w:p w14:paraId="073CC3DC" w14:textId="77777777" w:rsidR="001020A6" w:rsidRPr="001020A6" w:rsidRDefault="001020A6" w:rsidP="001020A6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b/>
          <w:sz w:val="28"/>
          <w:szCs w:val="28"/>
        </w:rPr>
        <w:t xml:space="preserve">Прототип — </w:t>
      </w:r>
      <w:r w:rsidRPr="001020A6">
        <w:rPr>
          <w:rFonts w:ascii="Times New Roman" w:hAnsi="Times New Roman" w:cs="Times New Roman"/>
          <w:sz w:val="28"/>
          <w:szCs w:val="28"/>
        </w:rPr>
        <w:t>это средне или высоко детализированное представление конечного продукта, которое имитирует взаимодействие пользователя с интерфейсом. Прототипы всегда интерактивные.</w:t>
      </w:r>
    </w:p>
    <w:p w14:paraId="7756BC66" w14:textId="77777777" w:rsidR="001020A6" w:rsidRDefault="001020A6" w:rsidP="001020A6">
      <w:pPr>
        <w:pStyle w:val="ListParagraph"/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2FAE5" w14:textId="77777777" w:rsidR="001020A6" w:rsidRPr="001020A6" w:rsidRDefault="00232252" w:rsidP="00AC6912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20A6">
        <w:rPr>
          <w:rFonts w:ascii="Times New Roman" w:hAnsi="Times New Roman" w:cs="Times New Roman"/>
          <w:sz w:val="28"/>
          <w:szCs w:val="28"/>
          <w:highlight w:val="yellow"/>
        </w:rPr>
        <w:t>Для чего необходим прототип?</w:t>
      </w:r>
    </w:p>
    <w:p w14:paraId="39F7648C" w14:textId="4D79FF8F" w:rsidR="001020A6" w:rsidRPr="001020A6" w:rsidRDefault="001020A6" w:rsidP="001020A6">
      <w:pPr>
        <w:pStyle w:val="ListParagraph"/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необходим для проверки логики функционала. Это симуляция взаимодействия между пользователем и интерфейсом</w:t>
      </w:r>
    </w:p>
    <w:p w14:paraId="1F09958B" w14:textId="62BC0581" w:rsidR="00232252" w:rsidRPr="001020A6" w:rsidRDefault="00232252" w:rsidP="00AC6912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20A6">
        <w:rPr>
          <w:rFonts w:ascii="Times New Roman" w:hAnsi="Times New Roman" w:cs="Times New Roman"/>
          <w:sz w:val="28"/>
          <w:szCs w:val="28"/>
          <w:highlight w:val="yellow"/>
        </w:rPr>
        <w:t>Чем прототип отличается от вайфрейма?</w:t>
      </w:r>
    </w:p>
    <w:p w14:paraId="7D35FF8D" w14:textId="5C4DEED5" w:rsidR="001020A6" w:rsidRDefault="001020A6" w:rsidP="001020A6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t>Может добавлять интерактивности к вайрфреймам или к макетам. В отличие от того, будет определяться его степень детализации. Обычно прототип добавляется уже поверх вайрфрейма и будет являться серединой на пути к высококачественному изображению финального продукта.</w:t>
      </w:r>
    </w:p>
    <w:p w14:paraId="34D05212" w14:textId="77777777" w:rsidR="001020A6" w:rsidRPr="001020A6" w:rsidRDefault="001020A6" w:rsidP="001020A6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BFF67" w14:textId="77777777" w:rsidR="001020A6" w:rsidRPr="001020A6" w:rsidRDefault="001020A6" w:rsidP="001020A6">
      <w:pPr>
        <w:pStyle w:val="ListParagraph"/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AB0B0" w14:textId="62D93057" w:rsidR="00232252" w:rsidRPr="001020A6" w:rsidRDefault="00232252" w:rsidP="00232252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20A6">
        <w:rPr>
          <w:rFonts w:ascii="Times New Roman" w:hAnsi="Times New Roman" w:cs="Times New Roman"/>
          <w:sz w:val="28"/>
          <w:szCs w:val="28"/>
          <w:highlight w:val="yellow"/>
        </w:rPr>
        <w:t>Что такое мокап (макет)?</w:t>
      </w:r>
    </w:p>
    <w:p w14:paraId="660EA73E" w14:textId="77777777" w:rsidR="001020A6" w:rsidRPr="001020A6" w:rsidRDefault="001020A6" w:rsidP="001020A6">
      <w:pPr>
        <w:pStyle w:val="ListParagraph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020A6">
        <w:rPr>
          <w:rFonts w:ascii="Times New Roman" w:hAnsi="Times New Roman" w:cs="Times New Roman"/>
          <w:sz w:val="28"/>
          <w:szCs w:val="28"/>
        </w:rPr>
        <w:t>Мокап (</w:t>
      </w:r>
      <w:r w:rsidRPr="001020A6">
        <w:rPr>
          <w:rFonts w:ascii="Times New Roman" w:hAnsi="Times New Roman" w:cs="Times New Roman"/>
          <w:sz w:val="28"/>
          <w:szCs w:val="28"/>
          <w:lang w:val="en-US"/>
        </w:rPr>
        <w:t>mockup</w:t>
      </w:r>
      <w:r w:rsidRPr="001020A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020A6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1020A6">
        <w:rPr>
          <w:rFonts w:ascii="Times New Roman" w:hAnsi="Times New Roman" w:cs="Times New Roman"/>
          <w:sz w:val="28"/>
          <w:szCs w:val="28"/>
        </w:rPr>
        <w:t>-</w:t>
      </w:r>
      <w:r w:rsidRPr="001020A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020A6">
        <w:rPr>
          <w:rFonts w:ascii="Times New Roman" w:hAnsi="Times New Roman" w:cs="Times New Roman"/>
          <w:sz w:val="28"/>
          <w:szCs w:val="28"/>
        </w:rPr>
        <w:t xml:space="preserve"> — макет) является полноцветным и детализированным наброском дизайна. Это живописный аналог вайрфрейма. В нем уже присутствует полная палитра оттенков, конкретные изображения элементов (кнопок, иконок, шапки сайта), фон страниц, текстовые шрифты и прочие графические элементы. Часто мокапы это актуальный графический дизайн.</w:t>
      </w:r>
    </w:p>
    <w:p w14:paraId="41205F82" w14:textId="77777777" w:rsidR="001020A6" w:rsidRDefault="001020A6" w:rsidP="001020A6">
      <w:pPr>
        <w:pStyle w:val="ListParagraph"/>
        <w:tabs>
          <w:tab w:val="left" w:pos="1134"/>
        </w:tabs>
        <w:spacing w:before="240" w:after="24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3EAF5723" w14:textId="1BE73B52" w:rsidR="00232252" w:rsidRPr="001020A6" w:rsidRDefault="00D63003" w:rsidP="001020A6">
      <w:pPr>
        <w:pStyle w:val="ListParagraph"/>
        <w:numPr>
          <w:ilvl w:val="0"/>
          <w:numId w:val="42"/>
        </w:numPr>
        <w:tabs>
          <w:tab w:val="left" w:pos="1134"/>
        </w:tabs>
        <w:spacing w:before="240" w:after="24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32252" w:rsidRPr="001020A6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правила чистого </w:t>
      </w:r>
      <w:r w:rsidR="00232252" w:rsidRPr="001020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I</w:t>
      </w:r>
      <w:r w:rsidR="00232252" w:rsidRPr="001020A6">
        <w:rPr>
          <w:rFonts w:ascii="Times New Roman" w:hAnsi="Times New Roman" w:cs="Times New Roman"/>
          <w:sz w:val="28"/>
          <w:szCs w:val="28"/>
          <w:highlight w:val="yellow"/>
        </w:rPr>
        <w:t>-дизайна</w:t>
      </w:r>
      <w:r w:rsidR="00232252">
        <w:rPr>
          <w:rFonts w:ascii="Times New Roman" w:hAnsi="Times New Roman" w:cs="Times New Roman"/>
          <w:sz w:val="28"/>
          <w:szCs w:val="28"/>
        </w:rPr>
        <w:t>.</w:t>
      </w:r>
    </w:p>
    <w:p w14:paraId="08DA663F" w14:textId="362235F5" w:rsid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</w:t>
      </w:r>
    </w:p>
    <w:p w14:paraId="5AE3CD46" w14:textId="5A639ED8" w:rsidR="001020A6" w:rsidRDefault="001020A6" w:rsidP="001020A6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равнивать элементы.</w:t>
      </w:r>
    </w:p>
    <w:p w14:paraId="6DCB5DF7" w14:textId="3AD1B948" w:rsidR="001020A6" w:rsidRDefault="001020A6" w:rsidP="001020A6">
      <w:pPr>
        <w:pStyle w:val="ListParagraph"/>
        <w:numPr>
          <w:ilvl w:val="0"/>
          <w:numId w:val="46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</w:t>
      </w:r>
    </w:p>
    <w:p w14:paraId="630740C4" w14:textId="32223A79" w:rsidR="001020A6" w:rsidRPr="001020A6" w:rsidRDefault="001020A6" w:rsidP="001020A6">
      <w:pPr>
        <w:pStyle w:val="ListParagraph"/>
        <w:numPr>
          <w:ilvl w:val="0"/>
          <w:numId w:val="46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</w:t>
      </w:r>
    </w:p>
    <w:p w14:paraId="76BD0809" w14:textId="039D739F" w:rsidR="001020A6" w:rsidRPr="001020A6" w:rsidRDefault="001020A6" w:rsidP="001020A6">
      <w:pPr>
        <w:pStyle w:val="ListParagraph"/>
        <w:numPr>
          <w:ilvl w:val="0"/>
          <w:numId w:val="46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</w:t>
      </w:r>
    </w:p>
    <w:p w14:paraId="7DBD5148" w14:textId="4A695D86" w:rsidR="001020A6" w:rsidRDefault="001020A6" w:rsidP="001020A6">
      <w:pPr>
        <w:pStyle w:val="ListParagraph"/>
        <w:numPr>
          <w:ilvl w:val="0"/>
          <w:numId w:val="46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</w:t>
      </w:r>
    </w:p>
    <w:p w14:paraId="62E42BF8" w14:textId="2ACA1B56" w:rsidR="001020A6" w:rsidRDefault="001020A6" w:rsidP="001020A6">
      <w:pPr>
        <w:pStyle w:val="ListParagraph"/>
        <w:numPr>
          <w:ilvl w:val="0"/>
          <w:numId w:val="46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 и выравнивание. </w:t>
      </w:r>
    </w:p>
    <w:p w14:paraId="79ACFB77" w14:textId="26878650" w:rsid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последовательным и соблюдать единообразие в интерфейсе. </w:t>
      </w:r>
    </w:p>
    <w:p w14:paraId="7C37F4EB" w14:textId="4A066EDD" w:rsid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70FAB" w14:textId="7111C8CC" w:rsid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ые заголовки. </w:t>
      </w:r>
    </w:p>
    <w:p w14:paraId="69203B55" w14:textId="6A4A5A93" w:rsid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</w:p>
    <w:p w14:paraId="77821031" w14:textId="4181ABD1" w:rsid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10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</w:t>
      </w:r>
    </w:p>
    <w:p w14:paraId="446ABA1F" w14:textId="1B9805F6" w:rsidR="001020A6" w:rsidRP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одну систему отступов/интервалов. </w:t>
      </w:r>
    </w:p>
    <w:p w14:paraId="267CDD38" w14:textId="3229732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е элементы должны быть расположены ближе друг к другу. </w:t>
      </w:r>
    </w:p>
    <w:p w14:paraId="500A4B68" w14:textId="7B336F43" w:rsidR="001020A6" w:rsidRDefault="001020A6" w:rsidP="001020A6">
      <w:pPr>
        <w:pStyle w:val="ListParagraph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одного «типа» должны быть расположены на одинаковом расстоянии друг от друга. </w:t>
      </w:r>
    </w:p>
    <w:p w14:paraId="35FBB092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14:paraId="13B19813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14:paraId="1F23CBE0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14:paraId="3B5101FA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14:paraId="2DC5B71A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ть про паттерны сканирования. 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 Пример показан на рисунке 20.</w:t>
      </w:r>
    </w:p>
    <w:p w14:paraId="58902173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10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21.</w:t>
      </w:r>
    </w:p>
    <w:p w14:paraId="3A3DE136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бодное пространство кнопке. Пример показан на рисунке 22.</w:t>
      </w:r>
    </w:p>
    <w:p w14:paraId="0C6F323C" w14:textId="5ED367EB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, состоящие из одной колонки Рисунок 2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 Пример формы, состоящей из одной колонки</w:t>
      </w:r>
    </w:p>
    <w:p w14:paraId="20E6DE62" w14:textId="6F4699A8" w:rsidR="001020A6" w:rsidRPr="001020A6" w:rsidRDefault="001020A6" w:rsidP="001020A6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9D8F4B" w14:textId="77777777" w:rsid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е использовать символы только верхнего регистра в кнопках. Пример показан на рисунке 25.</w:t>
      </w:r>
    </w:p>
    <w:p w14:paraId="597CC2A2" w14:textId="6842D7BD" w:rsidR="001020A6" w:rsidRPr="001020A6" w:rsidRDefault="001020A6" w:rsidP="001020A6">
      <w:pPr>
        <w:pStyle w:val="ListParagraph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 страницы/экрана должен располагаться в пределах сетки и быть выровнен по ней.</w:t>
      </w:r>
    </w:p>
    <w:sectPr w:rsidR="001020A6" w:rsidRPr="001020A6" w:rsidSect="006D0A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F834" w14:textId="77777777" w:rsidR="006953B7" w:rsidRDefault="006953B7" w:rsidP="004C713E">
      <w:pPr>
        <w:spacing w:after="0" w:line="240" w:lineRule="auto"/>
      </w:pPr>
      <w:r>
        <w:separator/>
      </w:r>
    </w:p>
  </w:endnote>
  <w:endnote w:type="continuationSeparator" w:id="0">
    <w:p w14:paraId="64559374" w14:textId="77777777" w:rsidR="006953B7" w:rsidRDefault="006953B7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8FDA" w14:textId="77777777" w:rsidR="006953B7" w:rsidRDefault="006953B7" w:rsidP="004C713E">
      <w:pPr>
        <w:spacing w:after="0" w:line="240" w:lineRule="auto"/>
      </w:pPr>
      <w:r>
        <w:separator/>
      </w:r>
    </w:p>
  </w:footnote>
  <w:footnote w:type="continuationSeparator" w:id="0">
    <w:p w14:paraId="3FDE5C67" w14:textId="77777777" w:rsidR="006953B7" w:rsidRDefault="006953B7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215A26"/>
    <w:multiLevelType w:val="hybridMultilevel"/>
    <w:tmpl w:val="CEB472D8"/>
    <w:lvl w:ilvl="0" w:tplc="774E5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DD37E5"/>
    <w:multiLevelType w:val="hybridMultilevel"/>
    <w:tmpl w:val="F30815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F25F0"/>
    <w:multiLevelType w:val="hybridMultilevel"/>
    <w:tmpl w:val="2932E6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26BD7"/>
    <w:multiLevelType w:val="hybridMultilevel"/>
    <w:tmpl w:val="97623A64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7"/>
  </w:num>
  <w:num w:numId="3">
    <w:abstractNumId w:val="24"/>
  </w:num>
  <w:num w:numId="4">
    <w:abstractNumId w:val="25"/>
  </w:num>
  <w:num w:numId="5">
    <w:abstractNumId w:val="41"/>
  </w:num>
  <w:num w:numId="6">
    <w:abstractNumId w:val="8"/>
  </w:num>
  <w:num w:numId="7">
    <w:abstractNumId w:val="27"/>
  </w:num>
  <w:num w:numId="8">
    <w:abstractNumId w:val="35"/>
  </w:num>
  <w:num w:numId="9">
    <w:abstractNumId w:val="5"/>
  </w:num>
  <w:num w:numId="10">
    <w:abstractNumId w:val="13"/>
  </w:num>
  <w:num w:numId="11">
    <w:abstractNumId w:val="36"/>
  </w:num>
  <w:num w:numId="12">
    <w:abstractNumId w:val="19"/>
  </w:num>
  <w:num w:numId="13">
    <w:abstractNumId w:val="0"/>
  </w:num>
  <w:num w:numId="14">
    <w:abstractNumId w:val="15"/>
  </w:num>
  <w:num w:numId="15">
    <w:abstractNumId w:val="14"/>
  </w:num>
  <w:num w:numId="16">
    <w:abstractNumId w:val="38"/>
  </w:num>
  <w:num w:numId="17">
    <w:abstractNumId w:val="26"/>
  </w:num>
  <w:num w:numId="18">
    <w:abstractNumId w:val="11"/>
  </w:num>
  <w:num w:numId="19">
    <w:abstractNumId w:val="3"/>
  </w:num>
  <w:num w:numId="20">
    <w:abstractNumId w:val="39"/>
  </w:num>
  <w:num w:numId="21">
    <w:abstractNumId w:val="28"/>
  </w:num>
  <w:num w:numId="22">
    <w:abstractNumId w:val="17"/>
  </w:num>
  <w:num w:numId="23">
    <w:abstractNumId w:val="16"/>
  </w:num>
  <w:num w:numId="24">
    <w:abstractNumId w:val="32"/>
  </w:num>
  <w:num w:numId="25">
    <w:abstractNumId w:val="20"/>
  </w:num>
  <w:num w:numId="26">
    <w:abstractNumId w:val="31"/>
  </w:num>
  <w:num w:numId="27">
    <w:abstractNumId w:val="6"/>
  </w:num>
  <w:num w:numId="28">
    <w:abstractNumId w:val="23"/>
  </w:num>
  <w:num w:numId="29">
    <w:abstractNumId w:val="18"/>
  </w:num>
  <w:num w:numId="30">
    <w:abstractNumId w:val="4"/>
  </w:num>
  <w:num w:numId="31">
    <w:abstractNumId w:val="10"/>
  </w:num>
  <w:num w:numId="32">
    <w:abstractNumId w:val="2"/>
  </w:num>
  <w:num w:numId="33">
    <w:abstractNumId w:val="29"/>
  </w:num>
  <w:num w:numId="34">
    <w:abstractNumId w:val="43"/>
  </w:num>
  <w:num w:numId="35">
    <w:abstractNumId w:val="30"/>
  </w:num>
  <w:num w:numId="36">
    <w:abstractNumId w:val="21"/>
  </w:num>
  <w:num w:numId="37">
    <w:abstractNumId w:val="45"/>
  </w:num>
  <w:num w:numId="38">
    <w:abstractNumId w:val="9"/>
  </w:num>
  <w:num w:numId="39">
    <w:abstractNumId w:val="34"/>
  </w:num>
  <w:num w:numId="40">
    <w:abstractNumId w:val="12"/>
  </w:num>
  <w:num w:numId="41">
    <w:abstractNumId w:val="37"/>
  </w:num>
  <w:num w:numId="42">
    <w:abstractNumId w:val="40"/>
  </w:num>
  <w:num w:numId="43">
    <w:abstractNumId w:val="4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A6535"/>
    <w:rsid w:val="000C27E6"/>
    <w:rsid w:val="000C6EAF"/>
    <w:rsid w:val="000D7AE9"/>
    <w:rsid w:val="001020A6"/>
    <w:rsid w:val="00123E23"/>
    <w:rsid w:val="001471C8"/>
    <w:rsid w:val="00156F23"/>
    <w:rsid w:val="0017349A"/>
    <w:rsid w:val="00185F08"/>
    <w:rsid w:val="00192E31"/>
    <w:rsid w:val="00195B3D"/>
    <w:rsid w:val="001A5B3A"/>
    <w:rsid w:val="001F31C8"/>
    <w:rsid w:val="00207528"/>
    <w:rsid w:val="00212114"/>
    <w:rsid w:val="00212AD1"/>
    <w:rsid w:val="00213AB9"/>
    <w:rsid w:val="0021662F"/>
    <w:rsid w:val="0021732C"/>
    <w:rsid w:val="00232252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B04"/>
    <w:rsid w:val="00322730"/>
    <w:rsid w:val="00333BD7"/>
    <w:rsid w:val="00372BAE"/>
    <w:rsid w:val="00372EF0"/>
    <w:rsid w:val="003822D9"/>
    <w:rsid w:val="003869DC"/>
    <w:rsid w:val="003966F3"/>
    <w:rsid w:val="003A19FE"/>
    <w:rsid w:val="003A491B"/>
    <w:rsid w:val="003A49B2"/>
    <w:rsid w:val="003B1452"/>
    <w:rsid w:val="003C31D1"/>
    <w:rsid w:val="003C3BF8"/>
    <w:rsid w:val="003C60E0"/>
    <w:rsid w:val="003E1249"/>
    <w:rsid w:val="003E2190"/>
    <w:rsid w:val="003E25CD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2357"/>
    <w:rsid w:val="00547C29"/>
    <w:rsid w:val="00551414"/>
    <w:rsid w:val="00575638"/>
    <w:rsid w:val="0057672E"/>
    <w:rsid w:val="005966A4"/>
    <w:rsid w:val="005A1207"/>
    <w:rsid w:val="005D1F69"/>
    <w:rsid w:val="006113FD"/>
    <w:rsid w:val="0061673C"/>
    <w:rsid w:val="006170F2"/>
    <w:rsid w:val="00617820"/>
    <w:rsid w:val="00642034"/>
    <w:rsid w:val="006478EC"/>
    <w:rsid w:val="00660DB5"/>
    <w:rsid w:val="00683A57"/>
    <w:rsid w:val="00690181"/>
    <w:rsid w:val="00690FC6"/>
    <w:rsid w:val="006924C2"/>
    <w:rsid w:val="006953B7"/>
    <w:rsid w:val="006B0A94"/>
    <w:rsid w:val="006B7514"/>
    <w:rsid w:val="006D0A7C"/>
    <w:rsid w:val="006E3A62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1013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E45DD"/>
    <w:rsid w:val="008F77E0"/>
    <w:rsid w:val="009219EC"/>
    <w:rsid w:val="00933E03"/>
    <w:rsid w:val="00946541"/>
    <w:rsid w:val="00970215"/>
    <w:rsid w:val="00971EAF"/>
    <w:rsid w:val="009730D9"/>
    <w:rsid w:val="009A1CCB"/>
    <w:rsid w:val="009B1712"/>
    <w:rsid w:val="009D1E59"/>
    <w:rsid w:val="009D4F4C"/>
    <w:rsid w:val="009E1CC9"/>
    <w:rsid w:val="009F454E"/>
    <w:rsid w:val="00A01986"/>
    <w:rsid w:val="00A01D85"/>
    <w:rsid w:val="00A03DAB"/>
    <w:rsid w:val="00A0719C"/>
    <w:rsid w:val="00A27B4C"/>
    <w:rsid w:val="00A56D3E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31451"/>
    <w:rsid w:val="00B3772A"/>
    <w:rsid w:val="00B450BD"/>
    <w:rsid w:val="00B56475"/>
    <w:rsid w:val="00B63957"/>
    <w:rsid w:val="00B7098A"/>
    <w:rsid w:val="00B876D6"/>
    <w:rsid w:val="00BA0AA6"/>
    <w:rsid w:val="00BA11B2"/>
    <w:rsid w:val="00BA1A87"/>
    <w:rsid w:val="00BD5308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0C9B"/>
    <w:rsid w:val="00C47BDA"/>
    <w:rsid w:val="00C52D3D"/>
    <w:rsid w:val="00C74CAB"/>
    <w:rsid w:val="00C77BF0"/>
    <w:rsid w:val="00C820E1"/>
    <w:rsid w:val="00C87785"/>
    <w:rsid w:val="00C9303A"/>
    <w:rsid w:val="00C93ABC"/>
    <w:rsid w:val="00CD43E8"/>
    <w:rsid w:val="00D01100"/>
    <w:rsid w:val="00D0173C"/>
    <w:rsid w:val="00D1195A"/>
    <w:rsid w:val="00D21FC8"/>
    <w:rsid w:val="00D458A0"/>
    <w:rsid w:val="00D54074"/>
    <w:rsid w:val="00D63003"/>
    <w:rsid w:val="00D6334E"/>
    <w:rsid w:val="00D8685F"/>
    <w:rsid w:val="00D86900"/>
    <w:rsid w:val="00D87FB7"/>
    <w:rsid w:val="00D952B5"/>
    <w:rsid w:val="00DA35F7"/>
    <w:rsid w:val="00DA4FB9"/>
    <w:rsid w:val="00DC225C"/>
    <w:rsid w:val="00DC7584"/>
    <w:rsid w:val="00DD66B7"/>
    <w:rsid w:val="00DE73F6"/>
    <w:rsid w:val="00DF7FE6"/>
    <w:rsid w:val="00E05A3B"/>
    <w:rsid w:val="00E06571"/>
    <w:rsid w:val="00E066FD"/>
    <w:rsid w:val="00E337B1"/>
    <w:rsid w:val="00E91D28"/>
    <w:rsid w:val="00EB0375"/>
    <w:rsid w:val="00ED43B1"/>
    <w:rsid w:val="00EF7918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828D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  <w:style w:type="character" w:styleId="Strong">
    <w:name w:val="Strong"/>
    <w:basedOn w:val="DefaultParagraphFont"/>
    <w:uiPriority w:val="22"/>
    <w:qFormat/>
    <w:rsid w:val="009D4F4C"/>
    <w:rPr>
      <w:b/>
      <w:bCs/>
    </w:rPr>
  </w:style>
  <w:style w:type="paragraph" w:styleId="NormalWeb">
    <w:name w:val="Normal (Web)"/>
    <w:basedOn w:val="Normal"/>
    <w:uiPriority w:val="99"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Normal"/>
    <w:rsid w:val="006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683A57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A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58BC-F6FA-4531-9FD3-57C3D40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на Чёрная</cp:lastModifiedBy>
  <cp:revision>28</cp:revision>
  <dcterms:created xsi:type="dcterms:W3CDTF">2023-03-23T21:17:00Z</dcterms:created>
  <dcterms:modified xsi:type="dcterms:W3CDTF">2024-04-04T20:41:00Z</dcterms:modified>
</cp:coreProperties>
</file>